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78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Инвестиционная компания «ФИНАМ» на нарушение конституционных прав и свобод частью 4 статьи 15.2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Инвестиционная компания «ФИНА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Инвестиционная компания «ФИНАМ»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